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6D009" w14:textId="77777777" w:rsidR="008016D3" w:rsidRPr="00603C09" w:rsidRDefault="00B2531A" w:rsidP="003F65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.</w:t>
      </w:r>
      <w:r w:rsidR="00603C09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. </w:t>
      </w:r>
      <w:proofErr w:type="spellStart"/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бирова</w:t>
      </w:r>
      <w:proofErr w:type="spellEnd"/>
    </w:p>
    <w:p w14:paraId="1DC7C98E" w14:textId="77777777" w:rsidR="00CC3FFF" w:rsidRPr="00603C09" w:rsidRDefault="008016D3" w:rsidP="003F65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кт-Петербургский государственный университет</w:t>
      </w:r>
    </w:p>
    <w:p w14:paraId="148C0FBA" w14:textId="77777777" w:rsidR="008016D3" w:rsidRPr="00603C09" w:rsidRDefault="00B2531A" w:rsidP="003F65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И ЭНЕРГОСБЫТОВОЙ КОМПАНИИ С НЕПЛАТЕЛЬЩИКАМИ</w:t>
      </w:r>
    </w:p>
    <w:p w14:paraId="5C43FC74" w14:textId="77777777" w:rsidR="00603C09" w:rsidRPr="00603C09" w:rsidRDefault="00603C09" w:rsidP="003F65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738DC96" w14:textId="77777777" w:rsidR="003F78DF" w:rsidRPr="00603C09" w:rsidRDefault="00B2531A" w:rsidP="003F65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успешного функционирования</w:t>
      </w:r>
      <w:r w:rsidR="00706DDE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06DDE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осбытовой</w:t>
      </w:r>
      <w:proofErr w:type="spellEnd"/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ании</w:t>
      </w:r>
      <w:r w:rsidR="00706DDE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жно </w:t>
      </w:r>
      <w:r w:rsidR="0080341F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 выстраивать взаимоотношения с проблемными сегментам</w:t>
      </w:r>
      <w:r w:rsidR="006871AF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отребителей, с</w:t>
      </w:r>
      <w:r w:rsidR="0080341F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и которых ключеву</w:t>
      </w:r>
      <w:r w:rsidR="006602E5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 позицию занимают должники</w:t>
      </w:r>
      <w:r w:rsidR="006871AF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 связано с тем, что</w:t>
      </w:r>
      <w:r w:rsidR="006602E5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и напрямую </w:t>
      </w:r>
      <w:r w:rsidR="00417373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азывают влияние</w:t>
      </w:r>
      <w:r w:rsidR="0080341F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только на деятельность самой компании, но и в целом на рынок.</w:t>
      </w:r>
      <w:r w:rsidR="0009340B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6602E5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но неплатель</w:t>
      </w:r>
      <w:r w:rsidR="00417373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 влияют на рост тарифов, т.к.</w:t>
      </w:r>
      <w:r w:rsidR="006602E5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недостаточности средст</w:t>
      </w:r>
      <w:r w:rsidR="00706DDE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омпания не может </w:t>
      </w:r>
      <w:r w:rsidR="006602E5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латиться с контрагентами за счет собств</w:t>
      </w:r>
      <w:r w:rsidR="001C57C6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ных финансовых ресурсов, и </w:t>
      </w:r>
      <w:r w:rsidR="003F78DF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="006602E5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ходится брать кредиты, зачастую по повышенным ставкам, что </w:t>
      </w:r>
      <w:r w:rsidR="001C57C6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онечном итоге </w:t>
      </w:r>
      <w:r w:rsidR="00603C09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жается на</w:t>
      </w:r>
      <w:r w:rsidR="00B41414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17373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ребителе и </w:t>
      </w:r>
      <w:r w:rsidR="006602E5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мме в его квитанции.</w:t>
      </w:r>
      <w:r w:rsidR="003F78DF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B73364B" w14:textId="77777777" w:rsidR="001C57C6" w:rsidRPr="00603C09" w:rsidRDefault="00603C09" w:rsidP="003F65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изменить</w:t>
      </w:r>
      <w:r w:rsidR="00687A8B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туацию, компании необходимо решить </w:t>
      </w:r>
      <w:r w:rsidR="0051145C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жный </w:t>
      </w:r>
      <w:r w:rsidR="001C57C6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: как</w:t>
      </w:r>
      <w:r w:rsidR="0051145C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лиять на </w:t>
      </w:r>
      <w:r w:rsidR="00B41414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 w:rsidR="00706DDE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говое поведение неплательщиков</w:t>
      </w:r>
      <w:r w:rsidR="0051145C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="00742503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DF69FE2" w14:textId="77777777" w:rsidR="00627449" w:rsidRPr="00603C09" w:rsidRDefault="00704205" w:rsidP="003F65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ия психол</w:t>
      </w:r>
      <w:r w:rsidR="00881327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ических установок и социально-</w:t>
      </w: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мографических </w:t>
      </w:r>
      <w:r w:rsidR="00881327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пектов позволяю</w:t>
      </w: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выделить несколько основны</w:t>
      </w:r>
      <w:r w:rsidR="00B41414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групп</w:t>
      </w:r>
      <w:r w:rsidR="00886C43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жников</w:t>
      </w: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ервая из них – должники, которые не платят 2-3 месяц</w:t>
      </w:r>
      <w:r w:rsidR="00706DDE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о</w:t>
      </w:r>
      <w:r w:rsidR="00CE017A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чинам, которые </w:t>
      </w:r>
      <w:r w:rsidR="00603C09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ят скорее ситуативный</w:t>
      </w:r>
      <w:r w:rsidR="00881327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 и обусловлены внешними фак</w:t>
      </w:r>
      <w:r w:rsidR="00627449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ами. С точки зрения коммуникации работа с т</w:t>
      </w:r>
      <w:r w:rsidR="001C57C6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ими неплательщиками</w:t>
      </w:r>
      <w:r w:rsidR="00627449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вызывает особых затруднений, ведь они и так понимают необходимость оплаты, а своевременное напоминание, рациональные доводы и возможность перерасчета долг</w:t>
      </w:r>
      <w:r w:rsidR="00A73B20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тановятся основными составляющими</w:t>
      </w:r>
      <w:r w:rsidR="00627449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ы с данной группой.</w:t>
      </w:r>
    </w:p>
    <w:p w14:paraId="69606343" w14:textId="77777777" w:rsidR="006F0F1E" w:rsidRPr="00603C09" w:rsidRDefault="0009340B" w:rsidP="006274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ее ситу</w:t>
      </w:r>
      <w:r w:rsidR="00A262C7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ция обстоит с</w:t>
      </w: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т</w:t>
      </w:r>
      <w:r w:rsidR="00706DDE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ориями, где необходимо изменение </w:t>
      </w:r>
      <w:r w:rsidR="00A262C7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сихологического </w:t>
      </w:r>
      <w:r w:rsidR="00B41414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ения</w:t>
      </w:r>
      <w:r w:rsidR="00417373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262C7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десь речь идет о кардинально разных слоях населения</w:t>
      </w:r>
      <w:r w:rsidR="00B41414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 е</w:t>
      </w:r>
      <w:r w:rsidR="00A262C7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и в качестве должника</w:t>
      </w:r>
      <w:r w:rsidR="00BD2734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ить себе маргинала, на которого воздействовать только за счет коммуникаций не имеет смысла, </w:t>
      </w:r>
      <w:r w:rsidR="00A262C7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руда не составляет, то в той же роли увидеть состоятельно</w:t>
      </w:r>
      <w:r w:rsidR="001C57C6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 человека </w:t>
      </w:r>
      <w:r w:rsidR="00B41414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</w:t>
      </w:r>
      <w:r w:rsidR="00706DDE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зывается куда сложнее. </w:t>
      </w:r>
      <w:r w:rsidR="00B41414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ные потребители предпочитают накапливать долг в нескол</w:t>
      </w:r>
      <w:r w:rsidR="00886C43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ко десятков тысяч, т.к.</w:t>
      </w:r>
      <w:r w:rsidR="00B41414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жемесячная сумма платежа не кажется им существенной.</w:t>
      </w:r>
      <w:r w:rsidR="001C57C6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A48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й из мер в работе с такими клиентами становится повышенная неустойка просроченного платежа, а в крайних случаях – ограничение </w:t>
      </w:r>
      <w:r w:rsidR="00886C43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ки энергии</w:t>
      </w:r>
      <w:r w:rsidR="00FA2A48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читывая платежесп</w:t>
      </w:r>
      <w:r w:rsidR="00886C43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ность этой категории, целесообразно использовать менее радикальные меры, а пытаться воздействовать на неплательщиков превентивн</w:t>
      </w:r>
      <w:r w:rsidR="00BD2734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ми способами</w:t>
      </w:r>
      <w:r w:rsidR="00886C43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1CCEA17" w14:textId="77777777" w:rsidR="00C932DD" w:rsidRPr="00603C09" w:rsidRDefault="00C932DD" w:rsidP="006274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годняшний день в академической литературе нет четкого понимания феномена должника </w:t>
      </w:r>
      <w:proofErr w:type="spellStart"/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осбытовой</w:t>
      </w:r>
      <w:proofErr w:type="spellEnd"/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ании </w:t>
      </w:r>
      <w:r w:rsidR="00603C09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истемы</w:t>
      </w: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аимодействия с ним. Выявленные характеристики позволяют сделать определенные выводы, однако </w:t>
      </w:r>
      <w:bookmarkStart w:id="0" w:name="_GoBack"/>
      <w:bookmarkEnd w:id="0"/>
      <w:r w:rsidR="00603C09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не</w:t>
      </w:r>
      <w:r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ют полного представления</w:t>
      </w:r>
      <w:r w:rsidR="005D1296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объекте, для лучшего понимания мотивационной структуры неплательщика и эффективных способов коммуникации с ним необходимо обширное исследование, затрагивающее соци</w:t>
      </w:r>
      <w:r w:rsidR="00404DA6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но-психологическую сторону</w:t>
      </w:r>
      <w:r w:rsidR="005D1296" w:rsidRPr="00603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муникативной деятельности.</w:t>
      </w:r>
    </w:p>
    <w:p w14:paraId="1D3D4BA6" w14:textId="77777777" w:rsidR="00BD2734" w:rsidRPr="00603C09" w:rsidRDefault="00BD2734" w:rsidP="006274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38BEA3B" w14:textId="77777777" w:rsidR="00BD2734" w:rsidRPr="00603C09" w:rsidRDefault="00BD2734" w:rsidP="006274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A5CBDA" w14:textId="77777777" w:rsidR="0051145C" w:rsidRPr="00603C09" w:rsidRDefault="0051145C" w:rsidP="003F65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51145C" w:rsidRPr="00603C09" w:rsidSect="00D91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34154"/>
    <w:multiLevelType w:val="hybridMultilevel"/>
    <w:tmpl w:val="0B9CA828"/>
    <w:lvl w:ilvl="0" w:tplc="C9602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11C17"/>
    <w:multiLevelType w:val="hybridMultilevel"/>
    <w:tmpl w:val="BE4CFED4"/>
    <w:lvl w:ilvl="0" w:tplc="DB40D2E4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308D3"/>
    <w:multiLevelType w:val="hybridMultilevel"/>
    <w:tmpl w:val="5A92030C"/>
    <w:lvl w:ilvl="0" w:tplc="58A04E7C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E7A05"/>
    <w:multiLevelType w:val="hybridMultilevel"/>
    <w:tmpl w:val="E09C3C5E"/>
    <w:lvl w:ilvl="0" w:tplc="C02E3200">
      <w:start w:val="1"/>
      <w:numFmt w:val="bullet"/>
      <w:suff w:val="space"/>
      <w:lvlText w:val=""/>
      <w:lvlJc w:val="left"/>
      <w:pPr>
        <w:ind w:left="737" w:hanging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708CF"/>
    <w:multiLevelType w:val="hybridMultilevel"/>
    <w:tmpl w:val="169819CC"/>
    <w:lvl w:ilvl="0" w:tplc="2B6C180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90543"/>
    <w:multiLevelType w:val="hybridMultilevel"/>
    <w:tmpl w:val="09CAD47A"/>
    <w:lvl w:ilvl="0" w:tplc="18BC3A52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D5270"/>
    <w:multiLevelType w:val="hybridMultilevel"/>
    <w:tmpl w:val="D464AE52"/>
    <w:lvl w:ilvl="0" w:tplc="C8CCF336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254"/>
    <w:rsid w:val="00010E1A"/>
    <w:rsid w:val="000133A6"/>
    <w:rsid w:val="00030D71"/>
    <w:rsid w:val="0009340B"/>
    <w:rsid w:val="000B13C2"/>
    <w:rsid w:val="001100EE"/>
    <w:rsid w:val="0014275E"/>
    <w:rsid w:val="001670F6"/>
    <w:rsid w:val="00174316"/>
    <w:rsid w:val="001C57C6"/>
    <w:rsid w:val="001D5CF9"/>
    <w:rsid w:val="00207877"/>
    <w:rsid w:val="00237706"/>
    <w:rsid w:val="00252712"/>
    <w:rsid w:val="0026125A"/>
    <w:rsid w:val="002741F8"/>
    <w:rsid w:val="00317635"/>
    <w:rsid w:val="003612D6"/>
    <w:rsid w:val="003A4E37"/>
    <w:rsid w:val="003F65B5"/>
    <w:rsid w:val="003F671C"/>
    <w:rsid w:val="003F78DF"/>
    <w:rsid w:val="00404DA6"/>
    <w:rsid w:val="00417373"/>
    <w:rsid w:val="004400D6"/>
    <w:rsid w:val="0048337C"/>
    <w:rsid w:val="004D194D"/>
    <w:rsid w:val="004E0F60"/>
    <w:rsid w:val="004F0F7A"/>
    <w:rsid w:val="0051145C"/>
    <w:rsid w:val="00571BF2"/>
    <w:rsid w:val="00575FAA"/>
    <w:rsid w:val="00583770"/>
    <w:rsid w:val="005D1296"/>
    <w:rsid w:val="005E0254"/>
    <w:rsid w:val="005E05AD"/>
    <w:rsid w:val="00602734"/>
    <w:rsid w:val="00603C09"/>
    <w:rsid w:val="00606243"/>
    <w:rsid w:val="00627449"/>
    <w:rsid w:val="006602E5"/>
    <w:rsid w:val="0067345A"/>
    <w:rsid w:val="006871AF"/>
    <w:rsid w:val="00687A8B"/>
    <w:rsid w:val="006E592E"/>
    <w:rsid w:val="006F0F1E"/>
    <w:rsid w:val="00704205"/>
    <w:rsid w:val="00706DDE"/>
    <w:rsid w:val="00742503"/>
    <w:rsid w:val="00746EE5"/>
    <w:rsid w:val="007471B9"/>
    <w:rsid w:val="00784461"/>
    <w:rsid w:val="007A1E67"/>
    <w:rsid w:val="007A7BE2"/>
    <w:rsid w:val="008016D3"/>
    <w:rsid w:val="0080341F"/>
    <w:rsid w:val="00881327"/>
    <w:rsid w:val="00886C43"/>
    <w:rsid w:val="008B399A"/>
    <w:rsid w:val="008E1CBE"/>
    <w:rsid w:val="0090356E"/>
    <w:rsid w:val="00937AC1"/>
    <w:rsid w:val="00993BF9"/>
    <w:rsid w:val="009F5636"/>
    <w:rsid w:val="00A262C7"/>
    <w:rsid w:val="00A44E00"/>
    <w:rsid w:val="00A605BE"/>
    <w:rsid w:val="00A73B20"/>
    <w:rsid w:val="00A96454"/>
    <w:rsid w:val="00AD3751"/>
    <w:rsid w:val="00B2531A"/>
    <w:rsid w:val="00B41414"/>
    <w:rsid w:val="00B55841"/>
    <w:rsid w:val="00B61904"/>
    <w:rsid w:val="00BD2734"/>
    <w:rsid w:val="00BD6C69"/>
    <w:rsid w:val="00C02DB3"/>
    <w:rsid w:val="00C40678"/>
    <w:rsid w:val="00C47EE8"/>
    <w:rsid w:val="00C86302"/>
    <w:rsid w:val="00C903C5"/>
    <w:rsid w:val="00C932DD"/>
    <w:rsid w:val="00C96349"/>
    <w:rsid w:val="00CC3FFF"/>
    <w:rsid w:val="00CE017A"/>
    <w:rsid w:val="00D0440F"/>
    <w:rsid w:val="00D427BF"/>
    <w:rsid w:val="00D82C39"/>
    <w:rsid w:val="00D91063"/>
    <w:rsid w:val="00DA3E2A"/>
    <w:rsid w:val="00DB1521"/>
    <w:rsid w:val="00DC3C23"/>
    <w:rsid w:val="00E0347F"/>
    <w:rsid w:val="00E41D50"/>
    <w:rsid w:val="00E47ACA"/>
    <w:rsid w:val="00EB1F2E"/>
    <w:rsid w:val="00ED4F96"/>
    <w:rsid w:val="00F11610"/>
    <w:rsid w:val="00F13A82"/>
    <w:rsid w:val="00F241F0"/>
    <w:rsid w:val="00F52B25"/>
    <w:rsid w:val="00FA2A48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8F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91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3C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41F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C40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80F8-87B6-E642-8C3A-985B1B5B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2399</Characters>
  <Application>Microsoft Macintosh Word</Application>
  <DocSecurity>0</DocSecurity>
  <Lines>4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слав Декалов</cp:lastModifiedBy>
  <cp:revision>3</cp:revision>
  <dcterms:created xsi:type="dcterms:W3CDTF">2018-11-09T10:29:00Z</dcterms:created>
  <dcterms:modified xsi:type="dcterms:W3CDTF">2018-11-13T09:30:00Z</dcterms:modified>
</cp:coreProperties>
</file>